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73FEAF5B" w:rsidR="0079381C" w:rsidRPr="00BA4FCB" w:rsidRDefault="008672E1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10AA">
        <w:rPr>
          <w:rFonts w:ascii="Trebuchet MS" w:hAnsi="Trebuchet MS" w:cs="Arial"/>
          <w:b/>
        </w:rPr>
        <w:t xml:space="preserve">NR </w:t>
      </w:r>
      <w:r w:rsidRPr="000210AA">
        <w:rPr>
          <w:rFonts w:ascii="Trebuchet MS" w:hAnsi="Trebuchet MS"/>
          <w:b/>
        </w:rPr>
        <w:t>CKZiU.070.4.7.1.2017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79381C" w:rsidRPr="00BA4F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BA4FCB">
        <w:rPr>
          <w:rFonts w:asciiTheme="minorHAnsi" w:hAnsiTheme="minorHAnsi" w:cstheme="minorHAnsi"/>
          <w:sz w:val="22"/>
          <w:szCs w:val="22"/>
        </w:rPr>
        <w:t xml:space="preserve">Tuchów </w:t>
      </w:r>
      <w:r>
        <w:rPr>
          <w:rFonts w:asciiTheme="minorHAnsi" w:hAnsiTheme="minorHAnsi" w:cstheme="minorHAnsi"/>
          <w:sz w:val="22"/>
          <w:szCs w:val="22"/>
        </w:rPr>
        <w:t>19</w:t>
      </w:r>
      <w:r w:rsidR="0079381C" w:rsidRPr="00BA4FCB">
        <w:rPr>
          <w:rFonts w:asciiTheme="minorHAnsi" w:hAnsiTheme="minorHAnsi" w:cstheme="minorHAnsi"/>
          <w:sz w:val="22"/>
          <w:szCs w:val="22"/>
        </w:rPr>
        <w:t>-0</w:t>
      </w:r>
      <w:r w:rsidR="00C147F2">
        <w:rPr>
          <w:rFonts w:asciiTheme="minorHAnsi" w:hAnsiTheme="minorHAnsi" w:cstheme="minorHAnsi"/>
          <w:sz w:val="22"/>
          <w:szCs w:val="22"/>
        </w:rPr>
        <w:t>7</w:t>
      </w:r>
      <w:r w:rsidR="0079381C" w:rsidRPr="00BA4FCB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BA4FCB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BA4FCB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</w:r>
      <w:r w:rsidRPr="00BA4F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BA4FC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BA4FCB" w:rsidRDefault="004B416D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BA4FCB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16BA9612" w14:textId="77777777" w:rsidR="008672E1" w:rsidRPr="000210AA" w:rsidRDefault="002559B5" w:rsidP="008672E1">
      <w:pPr>
        <w:spacing w:line="360" w:lineRule="auto"/>
        <w:ind w:right="-426"/>
        <w:jc w:val="both"/>
        <w:rPr>
          <w:rFonts w:ascii="Trebuchet MS" w:hAnsi="Trebuchet MS" w:cs="Arial"/>
          <w:b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8672E1"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="008672E1" w:rsidRPr="000210AA">
        <w:rPr>
          <w:rFonts w:ascii="Trebuchet MS" w:hAnsi="Trebuchet MS" w:cs="Arial"/>
          <w:b/>
        </w:rPr>
        <w:t>CKZiU</w:t>
      </w:r>
      <w:proofErr w:type="spellEnd"/>
      <w:r w:rsidR="008672E1" w:rsidRPr="000210AA">
        <w:rPr>
          <w:rFonts w:ascii="Trebuchet MS" w:hAnsi="Trebuchet MS" w:cs="Arial"/>
          <w:b/>
        </w:rPr>
        <w:t xml:space="preserve"> w Tuchowie” </w:t>
      </w:r>
    </w:p>
    <w:p w14:paraId="108AA118" w14:textId="77777777" w:rsidR="002559B5" w:rsidRPr="00BA4FCB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52D5C9" w14:textId="77777777" w:rsidR="002559B5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4FCB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Z OTWARCIA OFERT</w:t>
      </w:r>
    </w:p>
    <w:p w14:paraId="51E03F1C" w14:textId="77777777" w:rsidR="002559B5" w:rsidRPr="00BA4FCB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14:paraId="3E94CA35" w14:textId="643C3046" w:rsidR="008672E1" w:rsidRPr="000210AA" w:rsidRDefault="002559B5" w:rsidP="008672E1">
      <w:pPr>
        <w:spacing w:line="360" w:lineRule="auto"/>
        <w:ind w:right="-426"/>
        <w:jc w:val="both"/>
        <w:rPr>
          <w:rFonts w:ascii="Trebuchet MS" w:hAnsi="Trebuchet MS" w:cs="Arial"/>
          <w:b/>
        </w:rPr>
      </w:pPr>
      <w:r w:rsidRPr="00BA4FCB">
        <w:rPr>
          <w:rFonts w:asciiTheme="minorHAnsi" w:hAnsiTheme="minorHAnsi" w:cstheme="minorHAnsi"/>
          <w:sz w:val="22"/>
          <w:szCs w:val="22"/>
        </w:rPr>
        <w:t xml:space="preserve">Na podstawie art. 86 ust. 5 ustawy Prawo zamówień publicznych (Dz. U. z 2015 r. poz. 2164 oraz 2016 r. poz. 1020; dalej „ustawa”), zwanej dalej ustawą, Zamawiający przekazuję informacje z otwarcia ofert, które odbyło się w dniu 17.03.2017r. w postępowaniu na: </w:t>
      </w:r>
      <w:r w:rsidR="008672E1"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="008672E1" w:rsidRPr="000210AA">
        <w:rPr>
          <w:rFonts w:ascii="Trebuchet MS" w:hAnsi="Trebuchet MS" w:cs="Arial"/>
          <w:b/>
        </w:rPr>
        <w:t>CKZiU</w:t>
      </w:r>
      <w:proofErr w:type="spellEnd"/>
      <w:r w:rsidR="008672E1" w:rsidRPr="000210AA">
        <w:rPr>
          <w:rFonts w:ascii="Trebuchet MS" w:hAnsi="Trebuchet MS" w:cs="Arial"/>
          <w:b/>
        </w:rPr>
        <w:t xml:space="preserve"> w Tuchowie”</w:t>
      </w:r>
      <w:r w:rsidR="008672E1">
        <w:rPr>
          <w:rFonts w:ascii="Trebuchet MS" w:hAnsi="Trebuchet MS" w:cs="Arial"/>
          <w:b/>
        </w:rPr>
        <w:t>.</w:t>
      </w:r>
      <w:r w:rsidR="008672E1" w:rsidRPr="000210AA">
        <w:rPr>
          <w:rFonts w:ascii="Trebuchet MS" w:hAnsi="Trebuchet MS" w:cs="Arial"/>
          <w:b/>
        </w:rPr>
        <w:t xml:space="preserve"> </w:t>
      </w:r>
    </w:p>
    <w:p w14:paraId="5044DBA4" w14:textId="210D7E1D" w:rsidR="002559B5" w:rsidRPr="00BA4FCB" w:rsidRDefault="002559B5" w:rsidP="002559B5">
      <w:pPr>
        <w:spacing w:line="360" w:lineRule="auto"/>
        <w:ind w:right="1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B0482" w14:textId="3E431B69" w:rsidR="002559B5" w:rsidRPr="00FB56D2" w:rsidRDefault="002559B5" w:rsidP="00FB56D2">
      <w:pPr>
        <w:ind w:right="-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A4FCB">
        <w:rPr>
          <w:rFonts w:asciiTheme="minorHAnsi" w:hAnsiTheme="minorHAnsi" w:cstheme="minorHAnsi"/>
          <w:sz w:val="22"/>
          <w:szCs w:val="22"/>
        </w:rPr>
        <w:t>Zamawiający zamierza przeznaczyć na sfinansowanie zamówienia kwotę</w:t>
      </w:r>
      <w:r w:rsidR="008672E1">
        <w:rPr>
          <w:rFonts w:asciiTheme="minorHAnsi" w:hAnsiTheme="minorHAnsi" w:cstheme="minorHAnsi"/>
          <w:sz w:val="22"/>
          <w:szCs w:val="22"/>
        </w:rPr>
        <w:t>:</w:t>
      </w:r>
      <w:r w:rsidR="00FB56D2">
        <w:rPr>
          <w:rFonts w:asciiTheme="minorHAnsi" w:hAnsiTheme="minorHAnsi" w:cstheme="minorHAnsi"/>
          <w:sz w:val="22"/>
          <w:szCs w:val="22"/>
        </w:rPr>
        <w:t xml:space="preserve"> </w:t>
      </w:r>
      <w:r w:rsidR="00FB56D2" w:rsidRPr="00FB56D2">
        <w:rPr>
          <w:rFonts w:ascii="Calibri" w:hAnsi="Calibri" w:cs="Calibri"/>
          <w:b/>
          <w:bCs/>
          <w:color w:val="000000"/>
          <w:sz w:val="22"/>
          <w:szCs w:val="22"/>
        </w:rPr>
        <w:t>783 425,00 zł</w:t>
      </w:r>
      <w:r w:rsidR="00FB56D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56D2" w:rsidRPr="00FB56D2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 w:rsidR="00FB56D2">
        <w:rPr>
          <w:rFonts w:ascii="Calibri" w:hAnsi="Calibri" w:cs="Calibri"/>
          <w:bCs/>
          <w:color w:val="000000"/>
          <w:sz w:val="22"/>
          <w:szCs w:val="22"/>
        </w:rPr>
        <w:t>n</w:t>
      </w:r>
      <w:r w:rsidR="00FB56D2" w:rsidRPr="00FB56D2">
        <w:rPr>
          <w:rFonts w:ascii="Calibri" w:hAnsi="Calibri" w:cs="Calibri"/>
          <w:bCs/>
          <w:color w:val="000000"/>
          <w:sz w:val="22"/>
          <w:szCs w:val="22"/>
        </w:rPr>
        <w:t>astępującym podziale na poszczególne Części zamówie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8672E1" w:rsidRPr="00132F3A" w14:paraId="113265FD" w14:textId="77777777" w:rsidTr="000C4D83">
        <w:tc>
          <w:tcPr>
            <w:tcW w:w="7479" w:type="dxa"/>
            <w:shd w:val="clear" w:color="auto" w:fill="FFFFFF"/>
          </w:tcPr>
          <w:p w14:paraId="65AE43D3" w14:textId="77777777" w:rsidR="008672E1" w:rsidRPr="00565FDA" w:rsidRDefault="008672E1" w:rsidP="000C4D83">
            <w:pPr>
              <w:suppressAutoHyphens/>
              <w:spacing w:line="360" w:lineRule="auto"/>
              <w:ind w:left="14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zwa części</w:t>
            </w:r>
          </w:p>
        </w:tc>
        <w:tc>
          <w:tcPr>
            <w:tcW w:w="2268" w:type="dxa"/>
            <w:shd w:val="clear" w:color="auto" w:fill="FFFFFF"/>
          </w:tcPr>
          <w:p w14:paraId="696CE24C" w14:textId="6B8F8B5B" w:rsidR="008672E1" w:rsidRPr="00565FDA" w:rsidRDefault="008672E1" w:rsidP="000C4D83">
            <w:pPr>
              <w:suppressAutoHyphens/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PLN brutto</w:t>
            </w:r>
          </w:p>
        </w:tc>
      </w:tr>
      <w:tr w:rsidR="00FB56D2" w:rsidRPr="00132F3A" w14:paraId="7818902E" w14:textId="77777777" w:rsidTr="00153BB7">
        <w:tc>
          <w:tcPr>
            <w:tcW w:w="7479" w:type="dxa"/>
            <w:shd w:val="clear" w:color="auto" w:fill="FFFFFF"/>
          </w:tcPr>
          <w:p w14:paraId="557F4F5C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</w:rPr>
            </w:pPr>
            <w:r w:rsidRPr="0022055D">
              <w:rPr>
                <w:rFonts w:ascii="Trebuchet MS" w:hAnsi="Trebuchet MS" w:cs="DejaVuSerifCondensed"/>
              </w:rPr>
              <w:t>Część nr I   - „</w:t>
            </w:r>
            <w:r w:rsidRPr="0022055D">
              <w:rPr>
                <w:rFonts w:ascii="Trebuchet MS" w:hAnsi="Trebuchet MS" w:cs="Calibri"/>
                <w:b/>
              </w:rPr>
              <w:t>Sprzęt komputerowy, drukarki, rzutniki, ekrany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10145BF5" w14:textId="0173DB29" w:rsidR="00FB56D2" w:rsidRPr="008029B8" w:rsidRDefault="00FB56D2" w:rsidP="00FB56D2">
            <w:pPr>
              <w:suppressAutoHyphens/>
              <w:spacing w:line="360" w:lineRule="auto"/>
              <w:ind w:left="34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200,00 zł</w:t>
            </w:r>
          </w:p>
        </w:tc>
      </w:tr>
      <w:tr w:rsidR="00FB56D2" w:rsidRPr="00132F3A" w14:paraId="19468050" w14:textId="77777777" w:rsidTr="00153BB7">
        <w:tc>
          <w:tcPr>
            <w:tcW w:w="7479" w:type="dxa"/>
            <w:shd w:val="clear" w:color="auto" w:fill="FFFFFF"/>
          </w:tcPr>
          <w:p w14:paraId="61602E2B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</w:rPr>
            </w:pPr>
            <w:r w:rsidRPr="0022055D">
              <w:rPr>
                <w:rFonts w:ascii="Trebuchet MS" w:hAnsi="Trebuchet MS" w:cs="DejaVuSerifCondensed"/>
              </w:rPr>
              <w:t>Część nr II   - „</w:t>
            </w:r>
            <w:r w:rsidRPr="0022055D">
              <w:rPr>
                <w:rFonts w:ascii="Trebuchet MS" w:hAnsi="Trebuchet MS" w:cs="Calibri"/>
                <w:b/>
              </w:rPr>
              <w:t>Mechatronika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41D81265" w14:textId="4DC94346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000,00 zł</w:t>
            </w:r>
          </w:p>
        </w:tc>
      </w:tr>
      <w:tr w:rsidR="00FB56D2" w:rsidRPr="00132F3A" w14:paraId="1E021B6E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40B54BD0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</w:rPr>
            </w:pPr>
            <w:r w:rsidRPr="0022055D">
              <w:rPr>
                <w:rFonts w:ascii="Trebuchet MS" w:hAnsi="Trebuchet MS" w:cs="DejaVuSerifCondensed"/>
              </w:rPr>
              <w:t>Część nr III   - „</w:t>
            </w:r>
            <w:r w:rsidRPr="0022055D">
              <w:rPr>
                <w:rFonts w:ascii="Trebuchet MS" w:hAnsi="Trebuchet MS" w:cs="Calibri"/>
                <w:b/>
              </w:rPr>
              <w:t>Narzędzia robocze i przyrządy pomiarowe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62A40BC" w14:textId="0E0CD4DB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 025,00 zł</w:t>
            </w:r>
          </w:p>
        </w:tc>
      </w:tr>
      <w:tr w:rsidR="00FB56D2" w:rsidRPr="00132F3A" w14:paraId="4DF25EB5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51E3081A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 w:rsidRPr="0022055D">
              <w:rPr>
                <w:rFonts w:ascii="Trebuchet MS" w:hAnsi="Trebuchet MS" w:cs="DejaVuSerifCondensed"/>
              </w:rPr>
              <w:t>Część nr IV  - „</w:t>
            </w:r>
            <w:r w:rsidRPr="0022055D">
              <w:rPr>
                <w:rFonts w:ascii="Trebuchet MS" w:hAnsi="Trebuchet MS" w:cs="Calibri"/>
                <w:b/>
              </w:rPr>
              <w:t>Elektrotechnika i elektronika samochodowa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DBAAFAE" w14:textId="6AF9F846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200,00 zł</w:t>
            </w:r>
          </w:p>
        </w:tc>
      </w:tr>
      <w:tr w:rsidR="00FB56D2" w:rsidRPr="00132F3A" w14:paraId="3B0379A0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66281DF1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 w:rsidRPr="0022055D">
              <w:rPr>
                <w:rFonts w:ascii="Trebuchet MS" w:hAnsi="Trebuchet MS" w:cs="DejaVuSerifCondensed"/>
              </w:rPr>
              <w:t>Część nr V   - „</w:t>
            </w:r>
            <w:r w:rsidRPr="0022055D">
              <w:rPr>
                <w:rFonts w:ascii="Trebuchet MS" w:hAnsi="Trebuchet MS" w:cs="Calibri"/>
                <w:b/>
              </w:rPr>
              <w:t>Diagnostyka pojazdów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2C119EBD" w14:textId="7DBD45E1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000,00 zł</w:t>
            </w:r>
          </w:p>
        </w:tc>
      </w:tr>
      <w:tr w:rsidR="00FB56D2" w:rsidRPr="00132F3A" w14:paraId="403B14C8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0F5DB51C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 w:rsidRPr="0022055D">
              <w:rPr>
                <w:rFonts w:ascii="Trebuchet MS" w:hAnsi="Trebuchet MS" w:cs="DejaVuSerifCondensed"/>
              </w:rPr>
              <w:t>Część nr VI   - „</w:t>
            </w:r>
            <w:r w:rsidRPr="0022055D">
              <w:rPr>
                <w:rFonts w:ascii="Trebuchet MS" w:hAnsi="Trebuchet MS" w:cs="Calibri"/>
                <w:b/>
              </w:rPr>
              <w:t>Obrabiarki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18F9BFAD" w14:textId="59EB425D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 000,00 zł</w:t>
            </w:r>
          </w:p>
        </w:tc>
      </w:tr>
      <w:tr w:rsidR="00FB56D2" w:rsidRPr="00132F3A" w14:paraId="53CB2377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35991AB1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 w:rsidRPr="0022055D">
              <w:rPr>
                <w:rFonts w:ascii="Trebuchet MS" w:hAnsi="Trebuchet MS" w:cs="DejaVuSerifCondensed"/>
              </w:rPr>
              <w:t>Część nr VII   - „</w:t>
            </w:r>
            <w:r w:rsidRPr="0022055D">
              <w:rPr>
                <w:rFonts w:ascii="Trebuchet MS" w:hAnsi="Trebuchet MS" w:cs="Calibri"/>
                <w:b/>
              </w:rPr>
              <w:t>Diagnostyka pojazdów - tester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4DA1D091" w14:textId="77ECA2DA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00,00 zł</w:t>
            </w:r>
          </w:p>
        </w:tc>
      </w:tr>
      <w:tr w:rsidR="00FB56D2" w:rsidRPr="00132F3A" w14:paraId="484BAF57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331C6F70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 w:rsidRPr="0022055D">
              <w:rPr>
                <w:rFonts w:ascii="Trebuchet MS" w:hAnsi="Trebuchet MS" w:cs="DejaVuSerifCondensed"/>
              </w:rPr>
              <w:t>Część nr VIII   - „</w:t>
            </w:r>
            <w:r w:rsidRPr="0022055D">
              <w:rPr>
                <w:rFonts w:ascii="Trebuchet MS" w:hAnsi="Trebuchet MS" w:cs="Calibri"/>
                <w:b/>
              </w:rPr>
              <w:t>Pracownia elektrotechniki i elektroniki - tester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4EBE20B" w14:textId="79586FCE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000,00 zł</w:t>
            </w:r>
          </w:p>
        </w:tc>
      </w:tr>
      <w:tr w:rsidR="00FB56D2" w:rsidRPr="00132F3A" w14:paraId="55C656F9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1A92734D" w14:textId="77777777" w:rsidR="00FB56D2" w:rsidRPr="0022055D" w:rsidRDefault="00FB56D2" w:rsidP="00FB56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DejaVuSerifCondensed"/>
              </w:rPr>
            </w:pPr>
            <w:r w:rsidRPr="00786EB6">
              <w:rPr>
                <w:rFonts w:ascii="Trebuchet MS" w:hAnsi="Trebuchet MS" w:cs="DejaVuSerifCondensed"/>
              </w:rPr>
              <w:t xml:space="preserve">Część nr IX   - </w:t>
            </w:r>
            <w:r w:rsidRPr="00786EB6">
              <w:rPr>
                <w:rFonts w:ascii="Trebuchet MS" w:hAnsi="Trebuchet MS" w:cs="Calibri"/>
                <w:b/>
              </w:rPr>
              <w:t>„Tokarka CNC ze sterowaniem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F5E0A84" w14:textId="5E3E1E2B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 zł</w:t>
            </w:r>
          </w:p>
        </w:tc>
      </w:tr>
      <w:tr w:rsidR="00FB56D2" w:rsidRPr="00132F3A" w14:paraId="06EAC45E" w14:textId="77777777" w:rsidTr="00153BB7">
        <w:trPr>
          <w:trHeight w:val="89"/>
        </w:trPr>
        <w:tc>
          <w:tcPr>
            <w:tcW w:w="7479" w:type="dxa"/>
            <w:shd w:val="clear" w:color="auto" w:fill="FFFFFF"/>
          </w:tcPr>
          <w:p w14:paraId="35037363" w14:textId="77777777" w:rsidR="00FB56D2" w:rsidRPr="000129FD" w:rsidRDefault="00FB56D2" w:rsidP="00FB56D2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cs="DejaVuSerifCondensed"/>
              </w:rPr>
              <w:t xml:space="preserve">Część nr </w:t>
            </w:r>
            <w:r w:rsidRPr="0022055D">
              <w:rPr>
                <w:rFonts w:ascii="Trebuchet MS" w:hAnsi="Trebuchet MS" w:cs="DejaVuSerifCondensed"/>
              </w:rPr>
              <w:t>X   - „</w:t>
            </w:r>
            <w:r w:rsidRPr="0022055D">
              <w:rPr>
                <w:rFonts w:ascii="Trebuchet MS" w:hAnsi="Trebuchet MS" w:cs="Calibri"/>
                <w:b/>
              </w:rPr>
              <w:t>Pracownia programowania obrabiarek</w:t>
            </w:r>
            <w:r w:rsidRPr="0022055D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06E6A24" w14:textId="0EAC4552" w:rsidR="00FB56D2" w:rsidRPr="008029B8" w:rsidRDefault="00FB56D2" w:rsidP="00FB56D2">
            <w:pPr>
              <w:spacing w:line="360" w:lineRule="auto"/>
              <w:jc w:val="center"/>
              <w:rPr>
                <w:rFonts w:ascii="Trebuchet MS" w:eastAsia="Calibri" w:hAnsi="Trebuchet MS" w:cs="Calibr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,00 zł</w:t>
            </w:r>
          </w:p>
        </w:tc>
      </w:tr>
    </w:tbl>
    <w:p w14:paraId="604F4ABA" w14:textId="77777777" w:rsidR="008672E1" w:rsidRPr="008672E1" w:rsidRDefault="008672E1" w:rsidP="008672E1">
      <w:pPr>
        <w:pStyle w:val="Akapitzlist"/>
        <w:spacing w:line="360" w:lineRule="auto"/>
        <w:ind w:left="720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6DE49B5" w14:textId="77777777" w:rsidR="006C0C8E" w:rsidRDefault="006C0C8E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54FDD16" w14:textId="77777777" w:rsidR="00FB56D2" w:rsidRDefault="00FB56D2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53E1544E" w14:textId="77777777" w:rsidR="00FB56D2" w:rsidRDefault="00FB56D2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066C20D6" w14:textId="77777777" w:rsidR="00FB56D2" w:rsidRDefault="00FB56D2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4F9683A" w14:textId="77777777" w:rsidR="002559B5" w:rsidRPr="00BA4FCB" w:rsidRDefault="002559B5" w:rsidP="002559B5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BA4FCB">
        <w:rPr>
          <w:rFonts w:asciiTheme="minorHAnsi" w:hAnsiTheme="minorHAnsi" w:cstheme="minorHAnsi"/>
          <w:sz w:val="22"/>
          <w:szCs w:val="22"/>
        </w:rPr>
        <w:lastRenderedPageBreak/>
        <w:t>Szczegółowe informacji podane wykonawcom, zgodnie z art. 86 ust. 4, podczas otwarcia ofert przedstawia poniższa tabela.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27"/>
        <w:gridCol w:w="1983"/>
        <w:gridCol w:w="1448"/>
      </w:tblGrid>
      <w:tr w:rsidR="00BA4FCB" w:rsidRPr="009E4D1B" w14:paraId="462DBA30" w14:textId="77777777" w:rsidTr="00BA4FCB">
        <w:trPr>
          <w:trHeight w:val="325"/>
        </w:trPr>
        <w:tc>
          <w:tcPr>
            <w:tcW w:w="430" w:type="dxa"/>
            <w:shd w:val="clear" w:color="000000" w:fill="F3F3F3"/>
            <w:vAlign w:val="center"/>
            <w:hideMark/>
          </w:tcPr>
          <w:p w14:paraId="4F205754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235" w:type="dxa"/>
            <w:shd w:val="clear" w:color="000000" w:fill="F3F3F3"/>
            <w:vAlign w:val="center"/>
            <w:hideMark/>
          </w:tcPr>
          <w:p w14:paraId="26C31EB0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985" w:type="dxa"/>
            <w:shd w:val="clear" w:color="000000" w:fill="F3F3F3"/>
            <w:vAlign w:val="center"/>
            <w:hideMark/>
          </w:tcPr>
          <w:p w14:paraId="267D125E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E4D1B">
              <w:rPr>
                <w:rFonts w:ascii="Trebuchet MS" w:hAnsi="Trebuchet MS" w:cstheme="minorHAnsi"/>
                <w:b/>
              </w:rPr>
              <w:t>cena ofertowa (C)</w:t>
            </w:r>
          </w:p>
        </w:tc>
        <w:tc>
          <w:tcPr>
            <w:tcW w:w="1449" w:type="dxa"/>
            <w:shd w:val="clear" w:color="000000" w:fill="F3F3F3"/>
            <w:vAlign w:val="center"/>
            <w:hideMark/>
          </w:tcPr>
          <w:p w14:paraId="6BC560B0" w14:textId="77777777" w:rsidR="00BA4FCB" w:rsidRPr="009E4D1B" w:rsidRDefault="00BA4FCB" w:rsidP="00104D06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E4D1B">
              <w:rPr>
                <w:rFonts w:ascii="Trebuchet MS" w:hAnsi="Trebuchet MS" w:cstheme="minorHAnsi"/>
                <w:b/>
              </w:rPr>
              <w:t>okres gwarancji (G)</w:t>
            </w:r>
          </w:p>
        </w:tc>
      </w:tr>
      <w:tr w:rsidR="008672E1" w:rsidRPr="009E4D1B" w14:paraId="53823AD2" w14:textId="77777777" w:rsidTr="008672E1">
        <w:trPr>
          <w:trHeight w:val="181"/>
        </w:trPr>
        <w:tc>
          <w:tcPr>
            <w:tcW w:w="430" w:type="dxa"/>
            <w:shd w:val="clear" w:color="auto" w:fill="auto"/>
            <w:vAlign w:val="center"/>
          </w:tcPr>
          <w:p w14:paraId="2A56B29D" w14:textId="6758DB7B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9" w:type="dxa"/>
            <w:gridSpan w:val="3"/>
            <w:shd w:val="clear" w:color="000000" w:fill="FFFFFF"/>
          </w:tcPr>
          <w:p w14:paraId="41FAF47D" w14:textId="3DC87219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Sprzęt komputerowy, drukarki, rzutniki, ekrany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8672E1" w:rsidRPr="009E4D1B" w14:paraId="50B8F660" w14:textId="77777777" w:rsidTr="009E4D1B">
        <w:trPr>
          <w:trHeight w:val="214"/>
        </w:trPr>
        <w:tc>
          <w:tcPr>
            <w:tcW w:w="430" w:type="dxa"/>
            <w:shd w:val="clear" w:color="auto" w:fill="auto"/>
            <w:vAlign w:val="center"/>
            <w:hideMark/>
          </w:tcPr>
          <w:p w14:paraId="634C9BDA" w14:textId="42E85D87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hideMark/>
          </w:tcPr>
          <w:p w14:paraId="4570D152" w14:textId="4B05F77B" w:rsidR="008672E1" w:rsidRPr="009E4D1B" w:rsidRDefault="009E4D1B" w:rsidP="008672E1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Brak ofert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1B0791" w14:textId="75D059E0" w:rsidR="008672E1" w:rsidRPr="009E4D1B" w:rsidRDefault="009E4D1B" w:rsidP="008672E1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11536E37" w14:textId="1C0CE277" w:rsidR="008672E1" w:rsidRPr="009E4D1B" w:rsidRDefault="009E4D1B" w:rsidP="008672E1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672E1" w:rsidRPr="009E4D1B" w14:paraId="479C8CD2" w14:textId="77777777" w:rsidTr="008672E1">
        <w:trPr>
          <w:trHeight w:val="270"/>
        </w:trPr>
        <w:tc>
          <w:tcPr>
            <w:tcW w:w="430" w:type="dxa"/>
            <w:shd w:val="clear" w:color="auto" w:fill="auto"/>
            <w:vAlign w:val="center"/>
          </w:tcPr>
          <w:p w14:paraId="79631073" w14:textId="5717A5D7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58837E99" w14:textId="454E71C5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I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Mechatronika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9E4D1B" w:rsidRPr="009E4D1B" w14:paraId="7A983A36" w14:textId="77777777" w:rsidTr="009E4D1B">
        <w:trPr>
          <w:trHeight w:val="521"/>
        </w:trPr>
        <w:tc>
          <w:tcPr>
            <w:tcW w:w="430" w:type="dxa"/>
            <w:shd w:val="clear" w:color="auto" w:fill="auto"/>
            <w:vAlign w:val="center"/>
          </w:tcPr>
          <w:p w14:paraId="5AE0390A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66F92579" w14:textId="06AC118F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MERAZET Spółka Akcyjna ul. J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Krauthof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36, 60-203 Poznań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F1F81EC" w14:textId="7C3D7B32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29 337,96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76C83B4F" w14:textId="32E1EF0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8672E1" w:rsidRPr="009E4D1B" w14:paraId="489C0816" w14:textId="77777777" w:rsidTr="008672E1">
        <w:trPr>
          <w:trHeight w:val="202"/>
        </w:trPr>
        <w:tc>
          <w:tcPr>
            <w:tcW w:w="430" w:type="dxa"/>
            <w:shd w:val="clear" w:color="auto" w:fill="auto"/>
            <w:vAlign w:val="center"/>
          </w:tcPr>
          <w:p w14:paraId="0D7A968F" w14:textId="414202F2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2B4D1E9C" w14:textId="156BC36F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II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Narzędzia robocze i przyrządy pomiarowe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AC5ED6" w:rsidRPr="009E4D1B" w14:paraId="1F469695" w14:textId="77777777" w:rsidTr="009E4D1B">
        <w:trPr>
          <w:trHeight w:val="473"/>
        </w:trPr>
        <w:tc>
          <w:tcPr>
            <w:tcW w:w="430" w:type="dxa"/>
            <w:shd w:val="clear" w:color="auto" w:fill="auto"/>
            <w:vAlign w:val="center"/>
          </w:tcPr>
          <w:p w14:paraId="7266FA39" w14:textId="77777777" w:rsidR="00AC5ED6" w:rsidRPr="009E4D1B" w:rsidRDefault="00AC5ED6" w:rsidP="00AC5ED6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739A4E5F" w14:textId="4DE9CA18" w:rsidR="00AC5ED6" w:rsidRPr="009E4D1B" w:rsidRDefault="00AC5ED6" w:rsidP="00AC5ED6">
            <w:pPr>
              <w:rPr>
                <w:rFonts w:ascii="Trebuchet MS" w:hAnsi="Trebuchet MS" w:cs="DejaVuSerifCondensed"/>
                <w:sz w:val="18"/>
                <w:szCs w:val="18"/>
              </w:rPr>
            </w:pP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Otori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Sp. z o.o. Sp. k. ul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Guzn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55, 47-175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Spórok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1BD817C" w14:textId="5DF2C108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147 642,01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5E1D25F8" w14:textId="04F65E74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8672E1" w:rsidRPr="009E4D1B" w14:paraId="1D7D64C8" w14:textId="77777777" w:rsidTr="008672E1">
        <w:trPr>
          <w:trHeight w:val="162"/>
        </w:trPr>
        <w:tc>
          <w:tcPr>
            <w:tcW w:w="430" w:type="dxa"/>
            <w:shd w:val="clear" w:color="auto" w:fill="auto"/>
            <w:vAlign w:val="center"/>
          </w:tcPr>
          <w:p w14:paraId="05AEA657" w14:textId="1C77CF97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360FF6D7" w14:textId="11783FFF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IV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Elektrotechnika i elektronika samochodowa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AC5ED6" w:rsidRPr="009E4D1B" w14:paraId="67492419" w14:textId="77777777" w:rsidTr="009E4D1B">
        <w:trPr>
          <w:trHeight w:val="485"/>
        </w:trPr>
        <w:tc>
          <w:tcPr>
            <w:tcW w:w="430" w:type="dxa"/>
            <w:shd w:val="clear" w:color="auto" w:fill="auto"/>
            <w:vAlign w:val="center"/>
          </w:tcPr>
          <w:p w14:paraId="65251C7E" w14:textId="77777777" w:rsidR="00AC5ED6" w:rsidRPr="009E4D1B" w:rsidRDefault="00AC5ED6" w:rsidP="00AC5ED6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5BC30907" w14:textId="424FF31E" w:rsidR="00AC5ED6" w:rsidRPr="009E4D1B" w:rsidRDefault="00AC5ED6" w:rsidP="00AC5ED6">
            <w:pPr>
              <w:rPr>
                <w:rFonts w:ascii="Trebuchet MS" w:hAnsi="Trebuchet MS" w:cs="DejaVuSerifCondensed"/>
                <w:sz w:val="18"/>
                <w:szCs w:val="18"/>
              </w:rPr>
            </w:pP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Otori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Sp. z o.o. Sp. k. ul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Guzn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55, 47-175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Spórok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43E4A07" w14:textId="6981B282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42 438,6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44AACB61" w14:textId="2BA772F0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9E4D1B" w:rsidRPr="009E4D1B" w14:paraId="013F882D" w14:textId="77777777" w:rsidTr="009E4D1B">
        <w:trPr>
          <w:trHeight w:val="564"/>
        </w:trPr>
        <w:tc>
          <w:tcPr>
            <w:tcW w:w="430" w:type="dxa"/>
            <w:shd w:val="clear" w:color="auto" w:fill="auto"/>
            <w:vAlign w:val="center"/>
          </w:tcPr>
          <w:p w14:paraId="43E52ABA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49A4F3D7" w14:textId="3969ECEF" w:rsidR="009E4D1B" w:rsidRPr="009E4D1B" w:rsidRDefault="009E4D1B" w:rsidP="009E4D1B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MERAZET Spółka Akcyjna ul. J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Krauthof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36, 60-203 Poznań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82B69E1" w14:textId="2FB3525C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35 128,8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1489B05C" w14:textId="0D6B5C7B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36 miesięcy </w:t>
            </w:r>
          </w:p>
        </w:tc>
      </w:tr>
      <w:tr w:rsidR="008672E1" w:rsidRPr="009E4D1B" w14:paraId="31C6F48D" w14:textId="77777777" w:rsidTr="008672E1">
        <w:trPr>
          <w:trHeight w:val="250"/>
        </w:trPr>
        <w:tc>
          <w:tcPr>
            <w:tcW w:w="430" w:type="dxa"/>
            <w:shd w:val="clear" w:color="auto" w:fill="auto"/>
            <w:vAlign w:val="center"/>
          </w:tcPr>
          <w:p w14:paraId="55ADBFF0" w14:textId="3B6386E2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5A19FB35" w14:textId="69D5060C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V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Diagnostyka pojazdów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AC5ED6" w:rsidRPr="009E4D1B" w14:paraId="43AFC539" w14:textId="77777777" w:rsidTr="009E4D1B">
        <w:trPr>
          <w:trHeight w:val="561"/>
        </w:trPr>
        <w:tc>
          <w:tcPr>
            <w:tcW w:w="430" w:type="dxa"/>
            <w:shd w:val="clear" w:color="auto" w:fill="auto"/>
            <w:vAlign w:val="center"/>
          </w:tcPr>
          <w:p w14:paraId="4F45A448" w14:textId="77777777" w:rsidR="00AC5ED6" w:rsidRPr="009E4D1B" w:rsidRDefault="00AC5ED6" w:rsidP="00AC5ED6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3DBC2FAE" w14:textId="1EDFAC10" w:rsidR="00AC5ED6" w:rsidRPr="009E4D1B" w:rsidRDefault="00AC5ED6" w:rsidP="00AC5ED6">
            <w:pPr>
              <w:rPr>
                <w:rFonts w:ascii="Trebuchet MS" w:hAnsi="Trebuchet MS" w:cs="DejaVuSerifCondensed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ELWICO SERWIS Henryk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Wieciński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, ul. Kadłubka 35, 02-496 Warszawa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77DF1A9" w14:textId="65143950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1 844,4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35ACDD3A" w14:textId="7A38D1AD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24 miesiące </w:t>
            </w:r>
          </w:p>
        </w:tc>
      </w:tr>
      <w:tr w:rsidR="00AC5ED6" w:rsidRPr="009E4D1B" w14:paraId="4A68B403" w14:textId="77777777" w:rsidTr="009E4D1B">
        <w:trPr>
          <w:trHeight w:val="569"/>
        </w:trPr>
        <w:tc>
          <w:tcPr>
            <w:tcW w:w="430" w:type="dxa"/>
            <w:shd w:val="clear" w:color="auto" w:fill="auto"/>
            <w:vAlign w:val="center"/>
          </w:tcPr>
          <w:p w14:paraId="481C6770" w14:textId="77777777" w:rsidR="00AC5ED6" w:rsidRPr="009E4D1B" w:rsidRDefault="00AC5ED6" w:rsidP="00AC5ED6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04B91240" w14:textId="15A1BB98" w:rsidR="00AC5ED6" w:rsidRPr="009E4D1B" w:rsidRDefault="00AC5ED6" w:rsidP="00AC5ED6">
            <w:pPr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Otori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Sp. z o.o. Sp. k. ul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Guzn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55, 47-175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Spórok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AFDDD91" w14:textId="78A6698B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83 601,24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0829E5FC" w14:textId="232BE399" w:rsidR="00AC5ED6" w:rsidRPr="009E4D1B" w:rsidRDefault="00AC5ED6" w:rsidP="00AC5ED6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8672E1" w:rsidRPr="009E4D1B" w14:paraId="64AE760C" w14:textId="77777777" w:rsidTr="008672E1">
        <w:trPr>
          <w:trHeight w:val="352"/>
        </w:trPr>
        <w:tc>
          <w:tcPr>
            <w:tcW w:w="430" w:type="dxa"/>
            <w:shd w:val="clear" w:color="auto" w:fill="auto"/>
            <w:vAlign w:val="center"/>
          </w:tcPr>
          <w:p w14:paraId="2FA6A559" w14:textId="743A5A53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275AE275" w14:textId="2DBC6CF7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V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Obrabiarki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9E4D1B" w:rsidRPr="009E4D1B" w14:paraId="58235FEC" w14:textId="77777777" w:rsidTr="009E4D1B">
        <w:trPr>
          <w:trHeight w:val="611"/>
        </w:trPr>
        <w:tc>
          <w:tcPr>
            <w:tcW w:w="430" w:type="dxa"/>
            <w:shd w:val="clear" w:color="auto" w:fill="auto"/>
            <w:vAlign w:val="center"/>
          </w:tcPr>
          <w:p w14:paraId="63F21B11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5A0556BB" w14:textId="1017295C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Otori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Sp. z o.o. Sp. k. ul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Guzn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55, 47-175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Spórok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9DD31EE" w14:textId="331DD813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109 341,49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55D143D0" w14:textId="161B991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8672E1" w:rsidRPr="009E4D1B" w14:paraId="7A44DAB0" w14:textId="77777777" w:rsidTr="008672E1">
        <w:trPr>
          <w:trHeight w:val="185"/>
        </w:trPr>
        <w:tc>
          <w:tcPr>
            <w:tcW w:w="430" w:type="dxa"/>
            <w:shd w:val="clear" w:color="auto" w:fill="auto"/>
            <w:vAlign w:val="center"/>
          </w:tcPr>
          <w:p w14:paraId="2040182A" w14:textId="7DA81444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51B079FE" w14:textId="0C68A5E8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VI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Diagnostyka pojazdów - tester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9E4D1B" w:rsidRPr="009E4D1B" w14:paraId="221C85EE" w14:textId="77777777" w:rsidTr="009E4D1B">
        <w:trPr>
          <w:trHeight w:val="623"/>
        </w:trPr>
        <w:tc>
          <w:tcPr>
            <w:tcW w:w="430" w:type="dxa"/>
            <w:shd w:val="clear" w:color="auto" w:fill="auto"/>
            <w:vAlign w:val="center"/>
          </w:tcPr>
          <w:p w14:paraId="4B13049C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33A4BDF2" w14:textId="6A5A93B8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Otori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Sp. z o.o. Sp. k. ul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Guzn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55, 47-175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Spórok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217CE9F" w14:textId="0B8A4CC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36 395,7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765E7E34" w14:textId="4B4852E7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miesięcy</w:t>
            </w:r>
          </w:p>
        </w:tc>
      </w:tr>
      <w:tr w:rsidR="009E4D1B" w:rsidRPr="009E4D1B" w14:paraId="43E44005" w14:textId="77777777" w:rsidTr="009E4D1B">
        <w:trPr>
          <w:trHeight w:val="703"/>
        </w:trPr>
        <w:tc>
          <w:tcPr>
            <w:tcW w:w="430" w:type="dxa"/>
            <w:shd w:val="clear" w:color="auto" w:fill="auto"/>
            <w:vAlign w:val="center"/>
          </w:tcPr>
          <w:p w14:paraId="19537FDE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335D25C4" w14:textId="780FA6FF" w:rsidR="009E4D1B" w:rsidRPr="009E4D1B" w:rsidRDefault="009E4D1B" w:rsidP="009E4D1B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MERAZET Spółka Akcyjna ul. J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</w:rPr>
              <w:t>Krauthofer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</w:rPr>
              <w:t xml:space="preserve"> 36, 60-203 Poznań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77E99EF" w14:textId="0B868AE9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26 076,0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6EE43578" w14:textId="438BD34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48 miesięcy </w:t>
            </w:r>
          </w:p>
        </w:tc>
      </w:tr>
      <w:tr w:rsidR="009E4D1B" w:rsidRPr="009E4D1B" w14:paraId="617FF6FE" w14:textId="77777777" w:rsidTr="00B5717E">
        <w:trPr>
          <w:trHeight w:val="698"/>
        </w:trPr>
        <w:tc>
          <w:tcPr>
            <w:tcW w:w="430" w:type="dxa"/>
            <w:shd w:val="clear" w:color="auto" w:fill="auto"/>
            <w:vAlign w:val="center"/>
          </w:tcPr>
          <w:p w14:paraId="6F79C907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2E220635" w14:textId="2005859B" w:rsidR="009E4D1B" w:rsidRPr="009E4D1B" w:rsidRDefault="009E4D1B" w:rsidP="009E4D1B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NTER CARS S.A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>ul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>Powsińsk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64, 02-903 Warszawa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A54F20C" w14:textId="0EE34BA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  <w:lang w:val="en-US"/>
              </w:rPr>
              <w:t>25 092,00</w:t>
            </w: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57D6AB8C" w14:textId="40DAE073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24 miesiące</w:t>
            </w:r>
          </w:p>
        </w:tc>
      </w:tr>
      <w:tr w:rsidR="008672E1" w:rsidRPr="009E4D1B" w14:paraId="29B7075F" w14:textId="77777777" w:rsidTr="008672E1">
        <w:trPr>
          <w:trHeight w:val="287"/>
        </w:trPr>
        <w:tc>
          <w:tcPr>
            <w:tcW w:w="430" w:type="dxa"/>
            <w:shd w:val="clear" w:color="auto" w:fill="auto"/>
            <w:vAlign w:val="center"/>
          </w:tcPr>
          <w:p w14:paraId="40BDF055" w14:textId="341E671F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1CE5749A" w14:textId="32D8B3AC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VIII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Pracownia elektrotechniki i elektroniki - tester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9E4D1B" w:rsidRPr="009E4D1B" w14:paraId="259B099E" w14:textId="77777777" w:rsidTr="00B5717E">
        <w:trPr>
          <w:trHeight w:val="557"/>
        </w:trPr>
        <w:tc>
          <w:tcPr>
            <w:tcW w:w="430" w:type="dxa"/>
            <w:shd w:val="clear" w:color="auto" w:fill="auto"/>
            <w:vAlign w:val="center"/>
          </w:tcPr>
          <w:p w14:paraId="3D2960B7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  <w:vAlign w:val="center"/>
          </w:tcPr>
          <w:p w14:paraId="7770318E" w14:textId="72AEE3F9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NTER CARS S.A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>ul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>Powsińska</w:t>
            </w:r>
            <w:proofErr w:type="spellEnd"/>
            <w:r w:rsidRPr="009E4D1B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64, 02-903 Warszawa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62A1610" w14:textId="76631C1C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33 074,70 PLN brutto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379D38DB" w14:textId="7F800EFF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24 miesiące</w:t>
            </w:r>
          </w:p>
        </w:tc>
      </w:tr>
      <w:tr w:rsidR="008672E1" w:rsidRPr="009E4D1B" w14:paraId="5AFE0413" w14:textId="77777777" w:rsidTr="008672E1">
        <w:trPr>
          <w:trHeight w:val="205"/>
        </w:trPr>
        <w:tc>
          <w:tcPr>
            <w:tcW w:w="430" w:type="dxa"/>
            <w:shd w:val="clear" w:color="auto" w:fill="auto"/>
            <w:vAlign w:val="center"/>
          </w:tcPr>
          <w:p w14:paraId="18EE1F8E" w14:textId="0D66D1D4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258784CA" w14:textId="45AC00FB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 xml:space="preserve">Część nr IX   - 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„Tokarka CNC ze sterowaniem”</w:t>
            </w:r>
          </w:p>
        </w:tc>
      </w:tr>
      <w:tr w:rsidR="009E4D1B" w:rsidRPr="009E4D1B" w14:paraId="1BAB0CAD" w14:textId="77777777" w:rsidTr="009E4D1B">
        <w:trPr>
          <w:trHeight w:val="213"/>
        </w:trPr>
        <w:tc>
          <w:tcPr>
            <w:tcW w:w="430" w:type="dxa"/>
            <w:shd w:val="clear" w:color="auto" w:fill="auto"/>
            <w:vAlign w:val="center"/>
          </w:tcPr>
          <w:p w14:paraId="11A75D2F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</w:tcPr>
          <w:p w14:paraId="5CAEA06D" w14:textId="3819465A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Brak ofert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24D52F6" w14:textId="48A3C878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5B746748" w14:textId="36B59FE6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672E1" w:rsidRPr="009E4D1B" w14:paraId="77D065AC" w14:textId="77777777" w:rsidTr="008672E1">
        <w:trPr>
          <w:trHeight w:val="293"/>
        </w:trPr>
        <w:tc>
          <w:tcPr>
            <w:tcW w:w="430" w:type="dxa"/>
            <w:shd w:val="clear" w:color="auto" w:fill="auto"/>
            <w:vAlign w:val="center"/>
          </w:tcPr>
          <w:p w14:paraId="257935B8" w14:textId="3C8C6305" w:rsidR="008672E1" w:rsidRPr="009E4D1B" w:rsidRDefault="008672E1" w:rsidP="008672E1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69" w:type="dxa"/>
            <w:gridSpan w:val="3"/>
            <w:shd w:val="clear" w:color="000000" w:fill="FFFFFF"/>
            <w:vAlign w:val="center"/>
          </w:tcPr>
          <w:p w14:paraId="32BF814E" w14:textId="5BEEB1A4" w:rsidR="008672E1" w:rsidRPr="009E4D1B" w:rsidRDefault="008672E1" w:rsidP="008672E1">
            <w:pPr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Część nr X   - „</w:t>
            </w:r>
            <w:r w:rsidRPr="009E4D1B">
              <w:rPr>
                <w:rFonts w:ascii="Trebuchet MS" w:hAnsi="Trebuchet MS" w:cs="Calibri"/>
                <w:b/>
                <w:sz w:val="18"/>
                <w:szCs w:val="18"/>
              </w:rPr>
              <w:t>Pracownia programowania obrabiarek</w:t>
            </w: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9E4D1B" w:rsidRPr="009E4D1B" w14:paraId="1F948F4E" w14:textId="77777777" w:rsidTr="009E4D1B">
        <w:trPr>
          <w:trHeight w:val="257"/>
        </w:trPr>
        <w:tc>
          <w:tcPr>
            <w:tcW w:w="430" w:type="dxa"/>
            <w:shd w:val="clear" w:color="auto" w:fill="auto"/>
            <w:vAlign w:val="center"/>
          </w:tcPr>
          <w:p w14:paraId="747F2120" w14:textId="77777777" w:rsidR="009E4D1B" w:rsidRPr="009E4D1B" w:rsidRDefault="009E4D1B" w:rsidP="009E4D1B">
            <w:pPr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shd w:val="clear" w:color="000000" w:fill="FFFFFF"/>
          </w:tcPr>
          <w:p w14:paraId="4C26B293" w14:textId="5195C4BA" w:rsidR="009E4D1B" w:rsidRPr="009E4D1B" w:rsidRDefault="009E4D1B" w:rsidP="009E4D1B">
            <w:pPr>
              <w:rPr>
                <w:rFonts w:ascii="Trebuchet MS" w:hAnsi="Trebuchet MS" w:cs="DejaVuSerifCondensed"/>
                <w:sz w:val="18"/>
                <w:szCs w:val="18"/>
              </w:rPr>
            </w:pPr>
            <w:r w:rsidRPr="009E4D1B">
              <w:rPr>
                <w:rFonts w:ascii="Trebuchet MS" w:hAnsi="Trebuchet MS" w:cs="DejaVuSerifCondensed"/>
                <w:sz w:val="18"/>
                <w:szCs w:val="18"/>
              </w:rPr>
              <w:t>Brak ofert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39D8540" w14:textId="641B1F1D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4D0DA58A" w14:textId="3E05F4C5" w:rsidR="009E4D1B" w:rsidRPr="009E4D1B" w:rsidRDefault="009E4D1B" w:rsidP="009E4D1B">
            <w:pPr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9E4D1B">
              <w:rPr>
                <w:rFonts w:ascii="Trebuchet MS" w:hAnsi="Trebuchet MS" w:cstheme="minorHAnsi"/>
                <w:color w:val="000000"/>
                <w:sz w:val="18"/>
                <w:szCs w:val="18"/>
              </w:rPr>
              <w:t>-</w:t>
            </w:r>
          </w:p>
        </w:tc>
      </w:tr>
    </w:tbl>
    <w:p w14:paraId="62D0A547" w14:textId="77777777" w:rsidR="002559B5" w:rsidRDefault="002559B5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2E68761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0E487C6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3A59BB6" w14:textId="6FDA3A39" w:rsidR="00DC4933" w:rsidRPr="002559B5" w:rsidRDefault="00DC4933" w:rsidP="002559B5"/>
    <w:sectPr w:rsidR="00DC4933" w:rsidRPr="002559B5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9865" w14:textId="77777777" w:rsidR="004B416D" w:rsidRDefault="004B416D">
      <w:r>
        <w:separator/>
      </w:r>
    </w:p>
  </w:endnote>
  <w:endnote w:type="continuationSeparator" w:id="0">
    <w:p w14:paraId="09FF6625" w14:textId="77777777" w:rsidR="004B416D" w:rsidRDefault="004B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FA2C95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8EF3" w14:textId="77777777" w:rsidR="004B416D" w:rsidRDefault="004B416D">
      <w:r>
        <w:separator/>
      </w:r>
    </w:p>
  </w:footnote>
  <w:footnote w:type="continuationSeparator" w:id="0">
    <w:p w14:paraId="70D43C1A" w14:textId="77777777" w:rsidR="004B416D" w:rsidRDefault="004B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3" name="Obraz 3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4" name="Obraz 4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2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1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2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7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9"/>
  </w:num>
  <w:num w:numId="3">
    <w:abstractNumId w:val="0"/>
  </w:num>
  <w:num w:numId="4">
    <w:abstractNumId w:val="52"/>
  </w:num>
  <w:num w:numId="5">
    <w:abstractNumId w:val="73"/>
  </w:num>
  <w:num w:numId="6">
    <w:abstractNumId w:val="58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5"/>
  </w:num>
  <w:num w:numId="12">
    <w:abstractNumId w:val="85"/>
  </w:num>
  <w:num w:numId="13">
    <w:abstractNumId w:val="93"/>
  </w:num>
  <w:num w:numId="14">
    <w:abstractNumId w:val="84"/>
  </w:num>
  <w:num w:numId="15">
    <w:abstractNumId w:val="51"/>
  </w:num>
  <w:num w:numId="16">
    <w:abstractNumId w:val="82"/>
  </w:num>
  <w:num w:numId="17">
    <w:abstractNumId w:val="43"/>
  </w:num>
  <w:num w:numId="18">
    <w:abstractNumId w:val="86"/>
  </w:num>
  <w:num w:numId="19">
    <w:abstractNumId w:val="83"/>
  </w:num>
  <w:num w:numId="20">
    <w:abstractNumId w:val="61"/>
  </w:num>
  <w:num w:numId="21">
    <w:abstractNumId w:val="104"/>
  </w:num>
  <w:num w:numId="22">
    <w:abstractNumId w:val="5"/>
  </w:num>
  <w:num w:numId="23">
    <w:abstractNumId w:val="87"/>
  </w:num>
  <w:num w:numId="24">
    <w:abstractNumId w:val="98"/>
  </w:num>
  <w:num w:numId="25">
    <w:abstractNumId w:val="59"/>
  </w:num>
  <w:num w:numId="26">
    <w:abstractNumId w:val="34"/>
  </w:num>
  <w:num w:numId="27">
    <w:abstractNumId w:val="90"/>
    <w:lvlOverride w:ilvl="0">
      <w:startOverride w:val="1"/>
    </w:lvlOverride>
  </w:num>
  <w:num w:numId="28">
    <w:abstractNumId w:val="69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96"/>
  </w:num>
  <w:num w:numId="35">
    <w:abstractNumId w:val="91"/>
  </w:num>
  <w:num w:numId="36">
    <w:abstractNumId w:val="25"/>
  </w:num>
  <w:num w:numId="37">
    <w:abstractNumId w:val="65"/>
  </w:num>
  <w:num w:numId="38">
    <w:abstractNumId w:val="42"/>
  </w:num>
  <w:num w:numId="39">
    <w:abstractNumId w:val="77"/>
  </w:num>
  <w:num w:numId="40">
    <w:abstractNumId w:val="100"/>
  </w:num>
  <w:num w:numId="41">
    <w:abstractNumId w:val="55"/>
  </w:num>
  <w:num w:numId="42">
    <w:abstractNumId w:val="109"/>
  </w:num>
  <w:num w:numId="43">
    <w:abstractNumId w:val="47"/>
  </w:num>
  <w:num w:numId="44">
    <w:abstractNumId w:val="17"/>
  </w:num>
  <w:num w:numId="45">
    <w:abstractNumId w:val="105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32"/>
  </w:num>
  <w:num w:numId="50">
    <w:abstractNumId w:val="70"/>
  </w:num>
  <w:num w:numId="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89"/>
  </w:num>
  <w:num w:numId="54">
    <w:abstractNumId w:val="23"/>
  </w:num>
  <w:num w:numId="55">
    <w:abstractNumId w:val="72"/>
  </w:num>
  <w:num w:numId="56">
    <w:abstractNumId w:val="19"/>
  </w:num>
  <w:num w:numId="57">
    <w:abstractNumId w:val="35"/>
  </w:num>
  <w:num w:numId="58">
    <w:abstractNumId w:val="62"/>
  </w:num>
  <w:num w:numId="59">
    <w:abstractNumId w:val="94"/>
  </w:num>
  <w:num w:numId="60">
    <w:abstractNumId w:val="92"/>
  </w:num>
  <w:num w:numId="61">
    <w:abstractNumId w:val="60"/>
  </w:num>
  <w:num w:numId="62">
    <w:abstractNumId w:val="28"/>
  </w:num>
  <w:num w:numId="63">
    <w:abstractNumId w:val="49"/>
  </w:num>
  <w:num w:numId="64">
    <w:abstractNumId w:val="63"/>
  </w:num>
  <w:num w:numId="65">
    <w:abstractNumId w:val="48"/>
  </w:num>
  <w:num w:numId="66">
    <w:abstractNumId w:val="67"/>
  </w:num>
  <w:num w:numId="67">
    <w:abstractNumId w:val="103"/>
  </w:num>
  <w:num w:numId="68">
    <w:abstractNumId w:val="21"/>
  </w:num>
  <w:num w:numId="69">
    <w:abstractNumId w:val="33"/>
  </w:num>
  <w:num w:numId="70">
    <w:abstractNumId w:val="46"/>
  </w:num>
  <w:num w:numId="71">
    <w:abstractNumId w:val="97"/>
  </w:num>
  <w:num w:numId="72">
    <w:abstractNumId w:val="8"/>
  </w:num>
  <w:num w:numId="73">
    <w:abstractNumId w:val="66"/>
  </w:num>
  <w:num w:numId="74">
    <w:abstractNumId w:val="71"/>
  </w:num>
  <w:num w:numId="75">
    <w:abstractNumId w:val="101"/>
  </w:num>
  <w:num w:numId="76">
    <w:abstractNumId w:val="40"/>
  </w:num>
  <w:num w:numId="77">
    <w:abstractNumId w:val="76"/>
  </w:num>
  <w:num w:numId="78">
    <w:abstractNumId w:val="20"/>
  </w:num>
  <w:num w:numId="79">
    <w:abstractNumId w:val="110"/>
  </w:num>
  <w:num w:numId="80">
    <w:abstractNumId w:val="37"/>
  </w:num>
  <w:num w:numId="81">
    <w:abstractNumId w:val="68"/>
  </w:num>
  <w:num w:numId="82">
    <w:abstractNumId w:val="31"/>
  </w:num>
  <w:num w:numId="83">
    <w:abstractNumId w:val="108"/>
  </w:num>
  <w:num w:numId="84">
    <w:abstractNumId w:val="107"/>
  </w:num>
  <w:num w:numId="85">
    <w:abstractNumId w:val="22"/>
  </w:num>
  <w:num w:numId="86">
    <w:abstractNumId w:val="99"/>
  </w:num>
  <w:num w:numId="87">
    <w:abstractNumId w:val="53"/>
  </w:num>
  <w:num w:numId="88">
    <w:abstractNumId w:val="44"/>
  </w:num>
  <w:num w:numId="89">
    <w:abstractNumId w:val="78"/>
  </w:num>
  <w:num w:numId="90">
    <w:abstractNumId w:val="74"/>
  </w:num>
  <w:num w:numId="91">
    <w:abstractNumId w:val="54"/>
  </w:num>
  <w:num w:numId="92">
    <w:abstractNumId w:val="81"/>
  </w:num>
  <w:num w:numId="93">
    <w:abstractNumId w:val="80"/>
  </w:num>
  <w:num w:numId="94">
    <w:abstractNumId w:val="45"/>
  </w:num>
  <w:num w:numId="95">
    <w:abstractNumId w:val="88"/>
  </w:num>
  <w:num w:numId="96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416D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2C95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E1EA-8289-48EC-A578-1F779B0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lukasz K</cp:lastModifiedBy>
  <cp:revision>2</cp:revision>
  <cp:lastPrinted>2016-09-08T13:46:00Z</cp:lastPrinted>
  <dcterms:created xsi:type="dcterms:W3CDTF">2017-07-23T19:57:00Z</dcterms:created>
  <dcterms:modified xsi:type="dcterms:W3CDTF">2017-07-23T19:57:00Z</dcterms:modified>
</cp:coreProperties>
</file>